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31926"/>
  <w:body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>Lista de exercícios</w:t>
      </w:r>
    </w:p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>Tema: listas</w:t>
      </w:r>
      <w:bookmarkStart w:id="0" w:name="_GoBack"/>
      <w:bookmarkEnd w:id="0"/>
    </w:p>
    <w:p w:rsidR="008F2DDB" w:rsidRPr="00FB1295" w:rsidRDefault="008F2DDB" w:rsidP="008F2DDB">
      <w:pPr>
        <w:pStyle w:val="Ttulo1"/>
        <w:jc w:val="center"/>
        <w:rPr>
          <w:rFonts w:ascii="Fira Code" w:hAnsi="Fira Code"/>
        </w:rPr>
      </w:pPr>
      <w:r w:rsidRPr="00FB1295">
        <w:rPr>
          <w:rFonts w:ascii="Fira Code" w:hAnsi="Fira Code"/>
        </w:rPr>
        <w:t>Diversão do carnaval \o/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bookmarkStart w:id="1" w:name="_3yzs0h1jz13" w:colFirst="0" w:colLast="0"/>
      <w:bookmarkEnd w:id="1"/>
      <w:r w:rsidRPr="00FB1295">
        <w:rPr>
          <w:rFonts w:ascii="Fira Code" w:hAnsi="Fira Code"/>
        </w:rPr>
        <w:t>Exercício 1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Crie uma variável do tipo lista com 5 elementos (você escolhe quais serão). Imprima na tela o elemento e sua respectiva posição na lista. Exemplo: para a lista [1, 3, 6, “H”, [7,7,7]] a saída deve ser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Elemento 1 na posição 0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Elemento 3 na posição 1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Elemento 6 na posição 2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Elemento “H” na posição 3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2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Crie uma lista com 10 elementos (você escolhe quais serão) e imprima a lista na ordem inversa. Exemplo: para a lista [1, 3, 6, “H”, [7,7,7] a saída deve ser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[[7,7,7], “H”, 6, 3, 1]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3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Crie uma lista com 6 números inteiros. Imprima o maior, o menor e suas respectivas posições. Exemplo: para a lista [5,4,6,8,3,4] a saída deve ser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O maior elemento é 8 e está na posição 3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O menor elemento é 3 e está na posição 4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  <w:proofErr w:type="spellStart"/>
      <w:r w:rsidRPr="00FB1295">
        <w:rPr>
          <w:rFonts w:ascii="Fira Code" w:hAnsi="Fira Code"/>
        </w:rPr>
        <w:t>Obs</w:t>
      </w:r>
      <w:proofErr w:type="spellEnd"/>
      <w:r w:rsidRPr="00FB1295">
        <w:rPr>
          <w:rFonts w:ascii="Fira Code" w:hAnsi="Fira Code"/>
        </w:rPr>
        <w:t>: caso o maior ou o menor número sejam repetidos, trazer a menor posição.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4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Faça um programa que receba a temperatura média de cada mês do ano e armazene-as em uma lista. Em seguida, calcule a média anual das temperaturas e mostre a média calculada juntamente com todas as temperaturas acima da média anual, e em que mês elas ocorreram (mostrar o mês por extenso: Exemplo de saída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Meses com temperatura acima da média anual de 35,5°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1 – janeiro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3 – março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6 – junho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5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 xml:space="preserve">Dada a seguinte lista </w:t>
      </w:r>
      <w:proofErr w:type="spellStart"/>
      <w:r w:rsidRPr="00FB1295">
        <w:rPr>
          <w:rFonts w:ascii="Fira Code" w:hAnsi="Fira Code"/>
        </w:rPr>
        <w:t>lst</w:t>
      </w:r>
      <w:proofErr w:type="spellEnd"/>
      <w:r w:rsidRPr="00FB1295">
        <w:rPr>
          <w:rFonts w:ascii="Fira Code" w:hAnsi="Fira Code"/>
        </w:rPr>
        <w:t xml:space="preserve"> = [10, 20, [300, 400, [5000, 6000], 500], 30, 40] adicione o elemento 7000 logo após o elemento 6000 na lista acima. O resultado final deverá ser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[10, 20, [300, 400, [5000, 6000, 7000], 500], 30, 40]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6: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 xml:space="preserve">Faça um programa que remova </w:t>
      </w:r>
      <w:proofErr w:type="spellStart"/>
      <w:r w:rsidRPr="00FB1295">
        <w:rPr>
          <w:rFonts w:ascii="Fira Code" w:hAnsi="Fira Code"/>
        </w:rPr>
        <w:t>strings</w:t>
      </w:r>
      <w:proofErr w:type="spellEnd"/>
      <w:r w:rsidRPr="00FB1295">
        <w:rPr>
          <w:rFonts w:ascii="Fira Code" w:hAnsi="Fira Code"/>
        </w:rPr>
        <w:t xml:space="preserve"> vazias de uma lista de </w:t>
      </w:r>
      <w:proofErr w:type="spellStart"/>
      <w:r w:rsidRPr="00FB1295">
        <w:rPr>
          <w:rFonts w:ascii="Fira Code" w:hAnsi="Fira Code"/>
        </w:rPr>
        <w:t>strings</w:t>
      </w:r>
      <w:proofErr w:type="spellEnd"/>
      <w:r w:rsidRPr="00FB1295">
        <w:rPr>
          <w:rFonts w:ascii="Fira Code" w:hAnsi="Fira Code"/>
        </w:rPr>
        <w:t>. Exemplo: dada a lista [“Olá”, “”, “meu”, “nome”, “”, “é”, “facilitador”, “”] a saída deve ser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&gt;&gt;&gt; [“Olá”, “meu”, “nome”, “é”, “facilitador”]</w:t>
      </w:r>
    </w:p>
    <w:p w:rsidR="008F2DDB" w:rsidRPr="00FB1295" w:rsidRDefault="008F2DDB" w:rsidP="008F2DDB">
      <w:pPr>
        <w:jc w:val="both"/>
        <w:rPr>
          <w:rFonts w:ascii="Fira Code" w:hAnsi="Fira Code"/>
        </w:rPr>
      </w:pPr>
    </w:p>
    <w:p w:rsidR="00E54DF5" w:rsidRPr="00FB1295" w:rsidRDefault="00E54DF5" w:rsidP="00DD1272">
      <w:pPr>
        <w:rPr>
          <w:rFonts w:ascii="Fira Code" w:hAnsi="Fira Code"/>
        </w:rPr>
      </w:pPr>
    </w:p>
    <w:p w:rsidR="00FB1295" w:rsidRPr="00FB1295" w:rsidRDefault="00FB1295" w:rsidP="00FB1295">
      <w:pPr>
        <w:pStyle w:val="Ttulo2"/>
        <w:jc w:val="both"/>
        <w:rPr>
          <w:rFonts w:ascii="Fira Code" w:hAnsi="Fira Code"/>
        </w:rPr>
      </w:pPr>
      <w:r w:rsidRPr="00FB1295">
        <w:rPr>
          <w:rFonts w:ascii="Fira Code" w:hAnsi="Fira Code"/>
        </w:rPr>
        <w:t>Exercício 7</w:t>
      </w:r>
      <w:r w:rsidRPr="00FB1295">
        <w:rPr>
          <w:rFonts w:ascii="Fira Code" w:hAnsi="Fira Code"/>
        </w:rPr>
        <w:t>:</w:t>
      </w:r>
    </w:p>
    <w:p w:rsidR="00FB1295" w:rsidRPr="00FB1295" w:rsidRDefault="00FB1295" w:rsidP="00FB1295">
      <w:pPr>
        <w:rPr>
          <w:rFonts w:ascii="Fira Code" w:hAnsi="Fira Code"/>
        </w:rPr>
      </w:pPr>
    </w:p>
    <w:p w:rsidR="00FB1295" w:rsidRDefault="00FB1295" w:rsidP="00DD1272">
      <w:pPr>
        <w:rPr>
          <w:rFonts w:ascii="Fira Code" w:hAnsi="Fira Code"/>
        </w:rPr>
      </w:pPr>
      <w:r>
        <w:rPr>
          <w:rFonts w:ascii="Fira Code" w:hAnsi="Fira Code"/>
        </w:rPr>
        <w:t xml:space="preserve">Dada a lista de </w:t>
      </w:r>
      <w:proofErr w:type="spellStart"/>
      <w:r>
        <w:rPr>
          <w:rFonts w:ascii="Fira Code" w:hAnsi="Fira Code"/>
        </w:rPr>
        <w:t>strings</w:t>
      </w:r>
      <w:proofErr w:type="spellEnd"/>
      <w:r>
        <w:rPr>
          <w:rFonts w:ascii="Fira Code" w:hAnsi="Fira Code"/>
        </w:rPr>
        <w:t xml:space="preserve"> [“1”, “7”, “99”, “15”] construa um programa que converte todos os elementos desta lista para inteiro.</w:t>
      </w:r>
    </w:p>
    <w:p w:rsidR="00FB1295" w:rsidRDefault="00FB1295" w:rsidP="00DD1272">
      <w:pPr>
        <w:rPr>
          <w:rFonts w:ascii="Fira Code" w:hAnsi="Fira Code"/>
        </w:rPr>
      </w:pPr>
    </w:p>
    <w:p w:rsidR="00FB1295" w:rsidRDefault="00FB1295" w:rsidP="00DD1272">
      <w:pPr>
        <w:rPr>
          <w:rFonts w:ascii="Fira Code" w:hAnsi="Fira Code"/>
        </w:rPr>
      </w:pPr>
      <w:r>
        <w:rPr>
          <w:rFonts w:ascii="Fira Code" w:hAnsi="Fira Code"/>
        </w:rPr>
        <w:t>Faça também o inverso, dada a</w:t>
      </w:r>
      <w:r w:rsidR="0002681E">
        <w:rPr>
          <w:rFonts w:ascii="Fira Code" w:hAnsi="Fira Code"/>
        </w:rPr>
        <w:t xml:space="preserve"> mesma </w:t>
      </w:r>
      <w:r>
        <w:rPr>
          <w:rFonts w:ascii="Fira Code" w:hAnsi="Fira Code"/>
        </w:rPr>
        <w:t xml:space="preserve">lista </w:t>
      </w:r>
      <w:r w:rsidR="0002681E">
        <w:rPr>
          <w:rFonts w:ascii="Fira Code" w:hAnsi="Fira Code"/>
        </w:rPr>
        <w:t>só que agora de elementos inteiros</w:t>
      </w:r>
      <w:r>
        <w:rPr>
          <w:rFonts w:ascii="Fira Code" w:hAnsi="Fira Code"/>
        </w:rPr>
        <w:t>, converta</w:t>
      </w:r>
      <w:r w:rsidR="00D63CDE">
        <w:rPr>
          <w:rFonts w:ascii="Fira Code" w:hAnsi="Fira Code"/>
        </w:rPr>
        <w:t xml:space="preserve"> todos os elementos para int.</w:t>
      </w:r>
    </w:p>
    <w:p w:rsidR="00D63CDE" w:rsidRDefault="00D63CDE" w:rsidP="00DD1272">
      <w:pPr>
        <w:rPr>
          <w:rFonts w:ascii="Fira Code" w:hAnsi="Fira Code"/>
        </w:rPr>
      </w:pPr>
    </w:p>
    <w:p w:rsidR="00D63CDE" w:rsidRPr="00FB1295" w:rsidRDefault="00D63CDE" w:rsidP="00DD1272">
      <w:pPr>
        <w:rPr>
          <w:rFonts w:ascii="Fira Code" w:hAnsi="Fira Code"/>
        </w:rPr>
      </w:pPr>
    </w:p>
    <w:sectPr w:rsidR="00D63CDE" w:rsidRPr="00FB1295" w:rsidSect="00070591">
      <w:headerReference w:type="default" r:id="rId7"/>
      <w:pgSz w:w="11906" w:h="16838"/>
      <w:pgMar w:top="720" w:right="720" w:bottom="720" w:left="720" w:header="567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61" w:rsidRDefault="008F2861">
      <w:pPr>
        <w:spacing w:line="240" w:lineRule="auto"/>
      </w:pPr>
      <w:r>
        <w:separator/>
      </w:r>
    </w:p>
  </w:endnote>
  <w:endnote w:type="continuationSeparator" w:id="0">
    <w:p w:rsidR="008F2861" w:rsidRDefault="008F2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MV Bol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61" w:rsidRDefault="008F2861">
      <w:pPr>
        <w:spacing w:line="240" w:lineRule="auto"/>
      </w:pPr>
      <w:r>
        <w:separator/>
      </w:r>
    </w:p>
  </w:footnote>
  <w:footnote w:type="continuationSeparator" w:id="0">
    <w:p w:rsidR="008F2861" w:rsidRDefault="008F28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88" w:rsidRDefault="0080568E" w:rsidP="00070591">
    <w:pPr>
      <w:tabs>
        <w:tab w:val="left" w:pos="18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45745</wp:posOffset>
          </wp:positionV>
          <wp:extent cx="5399405" cy="444500"/>
          <wp:effectExtent l="0" t="0" r="0" b="0"/>
          <wp:wrapTopAndBottom/>
          <wp:docPr id="2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99405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88"/>
    <w:rsid w:val="0002681E"/>
    <w:rsid w:val="000275B8"/>
    <w:rsid w:val="00070591"/>
    <w:rsid w:val="001A30A9"/>
    <w:rsid w:val="0056163A"/>
    <w:rsid w:val="00590E88"/>
    <w:rsid w:val="006F388A"/>
    <w:rsid w:val="0080568E"/>
    <w:rsid w:val="008164C1"/>
    <w:rsid w:val="008F2861"/>
    <w:rsid w:val="008F2DDB"/>
    <w:rsid w:val="00AB4AE7"/>
    <w:rsid w:val="00D63CDE"/>
    <w:rsid w:val="00DD1272"/>
    <w:rsid w:val="00E052D5"/>
    <w:rsid w:val="00E54DF5"/>
    <w:rsid w:val="00F167AA"/>
    <w:rsid w:val="00FB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2570A"/>
  <w15:docId w15:val="{92A0E210-E76F-4651-BFD1-4DFF17999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="Montserrat" w:hAnsi="Montserrat" w:cs="Montserrat"/>
        <w:color w:val="FFFFFF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outlineLvl w:val="1"/>
    </w:pPr>
    <w:rPr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5B8"/>
  </w:style>
  <w:style w:type="paragraph" w:styleId="Rodap">
    <w:name w:val="footer"/>
    <w:basedOn w:val="Normal"/>
    <w:link w:val="RodapChar"/>
    <w:uiPriority w:val="99"/>
    <w:unhideWhenUsed/>
    <w:rsid w:val="000275B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9EA60-2FCA-4BAC-AD31-E53F425C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5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</dc:creator>
  <cp:lastModifiedBy>Henrique</cp:lastModifiedBy>
  <cp:revision>9</cp:revision>
  <dcterms:created xsi:type="dcterms:W3CDTF">2022-02-26T01:56:00Z</dcterms:created>
  <dcterms:modified xsi:type="dcterms:W3CDTF">2022-02-27T02:17:00Z</dcterms:modified>
</cp:coreProperties>
</file>